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18" w:rsidRDefault="00966D18" w:rsidP="00966D18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</w:p>
    <w:p w:rsidR="00966D18" w:rsidRDefault="00966D1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D18" w:rsidRDefault="00CC5D78" w:rsidP="00966D1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65E39" w:rsidRPr="00466223" w:rsidRDefault="00437071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унгокоче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D57DC7" w:rsidRDefault="00966D18" w:rsidP="00D57DC7">
      <w:r>
        <w:rPr>
          <w:rFonts w:ascii="Times New Roman" w:hAnsi="Times New Roman" w:cs="Times New Roman"/>
          <w:sz w:val="28"/>
          <w:szCs w:val="28"/>
        </w:rPr>
        <w:t>___</w:t>
      </w:r>
      <w:r w:rsidR="009C097A">
        <w:rPr>
          <w:rFonts w:ascii="Times New Roman" w:hAnsi="Times New Roman" w:cs="Times New Roman"/>
          <w:sz w:val="28"/>
          <w:szCs w:val="28"/>
        </w:rPr>
        <w:t>_________2026</w:t>
      </w:r>
      <w:r w:rsidR="005914DB" w:rsidRPr="005914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5914DB">
        <w:tab/>
      </w:r>
      <w:r w:rsidR="000C2976">
        <w:t xml:space="preserve">       </w:t>
      </w: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5914DB" w:rsidRPr="005914DB">
        <w:rPr>
          <w:rFonts w:ascii="Times New Roman" w:hAnsi="Times New Roman" w:cs="Times New Roman"/>
          <w:sz w:val="28"/>
          <w:szCs w:val="28"/>
        </w:rPr>
        <w:tab/>
      </w:r>
      <w:r w:rsidR="005914DB">
        <w:tab/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 </w:t>
      </w:r>
      <w:r w:rsidR="00C56F26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9C097A">
        <w:rPr>
          <w:rFonts w:ascii="Times New Roman" w:hAnsi="Times New Roman"/>
          <w:b/>
          <w:sz w:val="28"/>
          <w:szCs w:val="28"/>
        </w:rPr>
        <w:t xml:space="preserve"> на 2026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стат</w:t>
      </w:r>
      <w:r w:rsidR="00970452">
        <w:rPr>
          <w:rFonts w:ascii="Times New Roman" w:hAnsi="Times New Roman" w:cs="Times New Roman"/>
          <w:b w:val="0"/>
          <w:bCs w:val="0"/>
          <w:sz w:val="28"/>
          <w:szCs w:val="28"/>
        </w:rPr>
        <w:t>ьей</w:t>
      </w:r>
      <w:r w:rsidR="008E41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  <w:proofErr w:type="gramEnd"/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proofErr w:type="spellStart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 2</w:t>
      </w:r>
      <w:r w:rsidR="009C097A">
        <w:rPr>
          <w:rFonts w:ascii="Times New Roman" w:hAnsi="Times New Roman" w:cs="Times New Roman"/>
          <w:b w:val="0"/>
          <w:bCs w:val="0"/>
          <w:sz w:val="28"/>
          <w:szCs w:val="28"/>
        </w:rPr>
        <w:t>026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E977AB" w:rsidRPr="00466223" w:rsidRDefault="00E977AB" w:rsidP="00E977AB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</w:t>
      </w:r>
      <w:r w:rsidR="00323DF4">
        <w:rPr>
          <w:rFonts w:ascii="Times New Roman" w:hAnsi="Times New Roman"/>
          <w:sz w:val="28"/>
          <w:szCs w:val="28"/>
        </w:rPr>
        <w:t>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E1C1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о</w:t>
      </w:r>
      <w:r w:rsidR="00323D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</w:p>
    <w:p w:rsidR="00863052" w:rsidRDefault="00863052" w:rsidP="003E1C11">
      <w:pPr>
        <w:rPr>
          <w:sz w:val="28"/>
          <w:szCs w:val="28"/>
        </w:rPr>
      </w:pPr>
    </w:p>
    <w:p w:rsidR="00E977AB" w:rsidRDefault="00E977AB" w:rsidP="0086305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E977AB" w:rsidRPr="00002FBD" w:rsidTr="00F755E4">
        <w:trPr>
          <w:trHeight w:val="755"/>
        </w:trPr>
        <w:tc>
          <w:tcPr>
            <w:tcW w:w="4503" w:type="dxa"/>
          </w:tcPr>
          <w:p w:rsidR="00E977AB" w:rsidRPr="00002FBD" w:rsidRDefault="00F755E4" w:rsidP="00120D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Тунгокоче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круга                                                                                        </w:t>
            </w:r>
          </w:p>
        </w:tc>
        <w:tc>
          <w:tcPr>
            <w:tcW w:w="5068" w:type="dxa"/>
          </w:tcPr>
          <w:p w:rsidR="00E977AB" w:rsidRPr="00002FBD" w:rsidRDefault="00F755E4" w:rsidP="00120D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r w:rsidRPr="00002F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ненко</w:t>
            </w:r>
            <w:proofErr w:type="spellEnd"/>
          </w:p>
          <w:p w:rsidR="00E977AB" w:rsidRPr="00002FBD" w:rsidRDefault="003E1C11" w:rsidP="00F755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F755E4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нгоко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9C097A">
        <w:rPr>
          <w:rFonts w:ascii="Times New Roman" w:hAnsi="Times New Roman"/>
          <w:sz w:val="24"/>
          <w:szCs w:val="24"/>
        </w:rPr>
        <w:t>____________2026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966D18">
        <w:rPr>
          <w:rFonts w:ascii="Times New Roman" w:hAnsi="Times New Roman"/>
          <w:sz w:val="24"/>
          <w:szCs w:val="24"/>
        </w:rPr>
        <w:t>___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 xml:space="preserve">на </w:t>
      </w:r>
      <w:r w:rsidR="0087158C">
        <w:rPr>
          <w:rFonts w:ascii="Times New Roman" w:hAnsi="Times New Roman"/>
          <w:b/>
          <w:sz w:val="28"/>
          <w:szCs w:val="28"/>
        </w:rPr>
        <w:t>территории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на 20</w:t>
      </w:r>
      <w:r w:rsidR="009C097A">
        <w:rPr>
          <w:rFonts w:ascii="Times New Roman" w:hAnsi="Times New Roman"/>
          <w:b/>
          <w:sz w:val="28"/>
          <w:szCs w:val="28"/>
        </w:rPr>
        <w:t>26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1.      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</w:t>
      </w:r>
      <w:proofErr w:type="gramEnd"/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6243A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A8" w:rsidRPr="006243A8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2215DB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243A8" w:rsidRPr="006243A8">
        <w:rPr>
          <w:rFonts w:ascii="Times New Roman" w:hAnsi="Times New Roman"/>
          <w:sz w:val="28"/>
          <w:szCs w:val="28"/>
        </w:rPr>
        <w:t xml:space="preserve">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2215DB" w:rsidRDefault="00D70FB6" w:rsidP="00C43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61B1" w:rsidRPr="002215DB">
        <w:rPr>
          <w:rFonts w:ascii="Times New Roman" w:hAnsi="Times New Roman" w:cs="Times New Roman"/>
          <w:sz w:val="28"/>
          <w:szCs w:val="28"/>
        </w:rPr>
        <w:t>1.2. В соответствии с Федеральным законом от 6 октября 2003 года № 131-ФЗ «Об общих принципах организации местного самоуправлени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5676B" w:rsidRPr="002215DB">
        <w:rPr>
          <w:rFonts w:ascii="Times New Roman" w:hAnsi="Times New Roman" w:cs="Times New Roman"/>
          <w:sz w:val="28"/>
          <w:szCs w:val="28"/>
        </w:rPr>
        <w:t xml:space="preserve">, </w:t>
      </w:r>
      <w:r w:rsidR="00CC5D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C5D78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CC5D7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E1C11" w:rsidRPr="002215DB">
        <w:rPr>
          <w:rFonts w:ascii="Times New Roman" w:hAnsi="Times New Roman" w:cs="Times New Roman"/>
          <w:sz w:val="28"/>
          <w:szCs w:val="28"/>
        </w:rPr>
        <w:t>(далее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3E1C11" w:rsidRPr="002215DB">
        <w:rPr>
          <w:rFonts w:ascii="Times New Roman" w:hAnsi="Times New Roman" w:cs="Times New Roman"/>
          <w:sz w:val="28"/>
          <w:szCs w:val="28"/>
        </w:rPr>
        <w:t>-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е</w:t>
      </w:r>
      <w:r w:rsidR="00E82B49" w:rsidRPr="002215DB">
        <w:rPr>
          <w:rFonts w:ascii="Times New Roman" w:hAnsi="Times New Roman" w:cs="Times New Roman"/>
          <w:sz w:val="28"/>
          <w:szCs w:val="28"/>
        </w:rPr>
        <w:t xml:space="preserve">), </w:t>
      </w:r>
      <w:r w:rsidR="002156BC" w:rsidRPr="002215DB">
        <w:rPr>
          <w:rFonts w:ascii="Times New Roman" w:hAnsi="Times New Roman" w:cs="Times New Roman"/>
          <w:sz w:val="28"/>
          <w:szCs w:val="28"/>
        </w:rPr>
        <w:t>явля</w:t>
      </w:r>
      <w:r w:rsidR="004061B1" w:rsidRPr="002215DB">
        <w:rPr>
          <w:rFonts w:ascii="Times New Roman" w:hAnsi="Times New Roman" w:cs="Times New Roman"/>
          <w:sz w:val="28"/>
          <w:szCs w:val="28"/>
        </w:rPr>
        <w:t>етс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уполномоченным органом по осуществлению муниципального земельного контроля</w:t>
      </w:r>
      <w:r w:rsidR="009D1CF1" w:rsidRPr="0022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1CF1" w:rsidRPr="002215DB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CC54FB" w:rsidRPr="002215DB">
        <w:rPr>
          <w:rFonts w:ascii="Times New Roman" w:hAnsi="Times New Roman"/>
          <w:sz w:val="28"/>
          <w:szCs w:val="28"/>
        </w:rPr>
        <w:t xml:space="preserve">и территории </w:t>
      </w:r>
      <w:proofErr w:type="spellStart"/>
      <w:r w:rsidR="00323DF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CC39E8" w:rsidRPr="002215DB">
        <w:rPr>
          <w:rFonts w:ascii="Times New Roman" w:hAnsi="Times New Roman"/>
          <w:sz w:val="28"/>
          <w:szCs w:val="28"/>
        </w:rPr>
        <w:t>.</w:t>
      </w:r>
      <w:r w:rsidR="009D1CF1" w:rsidRPr="002215DB">
        <w:rPr>
          <w:rFonts w:ascii="Times New Roman" w:hAnsi="Times New Roman"/>
          <w:sz w:val="28"/>
          <w:szCs w:val="28"/>
        </w:rPr>
        <w:t xml:space="preserve">  </w:t>
      </w:r>
    </w:p>
    <w:p w:rsidR="00F73AE4" w:rsidRDefault="00F73AE4" w:rsidP="005B795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5B79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</w:t>
      </w:r>
      <w:r w:rsidR="002A0694">
        <w:rPr>
          <w:rFonts w:ascii="Times New Roman" w:hAnsi="Times New Roman"/>
          <w:sz w:val="28"/>
          <w:szCs w:val="28"/>
        </w:rPr>
        <w:t xml:space="preserve">на </w:t>
      </w:r>
      <w:r w:rsidR="0029308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>нтроль, в 2025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5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ся</w:t>
      </w:r>
      <w:r w:rsidR="00722E03"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выездного обследования</w:t>
      </w:r>
      <w:r w:rsidR="009C09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органами, осуществляющими м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земельный контроль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BA75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proofErr w:type="spellStart"/>
      <w:r w:rsidR="008A74BA">
        <w:rPr>
          <w:rFonts w:ascii="Times New Roman" w:hAnsi="Times New Roman" w:cs="Times New Roman"/>
          <w:color w:val="000000"/>
          <w:sz w:val="28"/>
          <w:szCs w:val="28"/>
        </w:rPr>
        <w:t>Тунгокоченского</w:t>
      </w:r>
      <w:proofErr w:type="spellEnd"/>
      <w:r w:rsidR="008A74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370"/>
        <w:gridCol w:w="1969"/>
        <w:gridCol w:w="3514"/>
      </w:tblGrid>
      <w:tr w:rsidR="00B516A8" w:rsidRPr="00F613D0" w:rsidTr="002666D1">
        <w:trPr>
          <w:trHeight w:val="70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2666D1">
        <w:trPr>
          <w:trHeight w:val="1659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2666D1">
        <w:trPr>
          <w:trHeight w:val="2212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 года при наличии оснований, предусмотренных ст</w:t>
            </w:r>
            <w:r w:rsidR="009C097A">
              <w:rPr>
                <w:rFonts w:ascii="Times New Roman" w:hAnsi="Times New Roman" w:cs="Times New Roman"/>
                <w:sz w:val="24"/>
                <w:szCs w:val="24"/>
              </w:rPr>
              <w:t>атьей 49 Закона 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B516A8" w:rsidRDefault="00B516A8" w:rsidP="008E41E7">
      <w:pPr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1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также вправе информировать население</w:t>
      </w:r>
      <w:r w:rsidR="00F6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DB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613D0">
        <w:rPr>
          <w:rFonts w:ascii="Times New Roman" w:hAnsi="Times New Roman" w:cs="Times New Roman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613D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</w:t>
      </w:r>
      <w:r w:rsidR="00CC5D78">
        <w:rPr>
          <w:rFonts w:ascii="Times New Roman" w:hAnsi="Times New Roman" w:cs="Times New Roman"/>
          <w:sz w:val="28"/>
          <w:szCs w:val="28"/>
        </w:rPr>
        <w:t>ъявляются (подписываются) начальником Управления по имуществу и градостроительству</w:t>
      </w:r>
      <w:r w:rsidR="002A0694">
        <w:rPr>
          <w:rFonts w:ascii="Times New Roman" w:hAnsi="Times New Roman" w:cs="Times New Roman"/>
          <w:sz w:val="28"/>
          <w:szCs w:val="28"/>
        </w:rPr>
        <w:t xml:space="preserve"> (далее начальник Управления)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0E557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0E5572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0E5572">
        <w:rPr>
          <w:rFonts w:ascii="Times New Roman" w:hAnsi="Times New Roman" w:cs="Times New Roman"/>
          <w:sz w:val="28"/>
          <w:szCs w:val="28"/>
        </w:rPr>
        <w:t xml:space="preserve"> муниципального округа от 02.02.2024 № 92</w:t>
      </w:r>
      <w:r w:rsidRPr="00F613D0">
        <w:rPr>
          <w:rFonts w:ascii="Times New Roman" w:hAnsi="Times New Roman" w:cs="Times New Roman"/>
          <w:sz w:val="28"/>
          <w:szCs w:val="28"/>
        </w:rPr>
        <w:t xml:space="preserve"> «</w:t>
      </w:r>
      <w:r w:rsidR="000E5572">
        <w:rPr>
          <w:rFonts w:ascii="Times New Roman" w:hAnsi="Times New Roman" w:cs="Times New Roman"/>
          <w:sz w:val="28"/>
          <w:szCs w:val="28"/>
        </w:rPr>
        <w:t>Об утверждении формы предостережения о недопустимости нарушения обязательных требований земельного законодательства, формы возражения на такое предостережение, формы уведомления об исполнении такого предостережения»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78332B">
        <w:rPr>
          <w:rFonts w:ascii="Times New Roman" w:hAnsi="Times New Roman" w:cs="Times New Roman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F613D0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26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266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5D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правлением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p w:rsidR="003F054D" w:rsidRDefault="003F054D" w:rsidP="003F05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гласовано:______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Лескова О.В.</w:t>
      </w:r>
    </w:p>
    <w:p w:rsidR="003F054D" w:rsidRDefault="003F054D" w:rsidP="003F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81E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81E9C">
        <w:rPr>
          <w:rFonts w:ascii="Times New Roman" w:hAnsi="Times New Roman" w:cs="Times New Roman"/>
          <w:sz w:val="28"/>
          <w:szCs w:val="28"/>
        </w:rPr>
        <w:t xml:space="preserve"> Путинцева А.В.</w:t>
      </w:r>
      <w:bookmarkStart w:id="0" w:name="_GoBack"/>
      <w:bookmarkEnd w:id="0"/>
    </w:p>
    <w:p w:rsidR="003F054D" w:rsidRPr="00E0516F" w:rsidRDefault="003F054D" w:rsidP="003F0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Начальник управления по имуществу и градострои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Исполнил: Лукьянов А.В.______</w:t>
      </w:r>
      <w:r>
        <w:rPr>
          <w:rFonts w:ascii="Times New Roman" w:hAnsi="Times New Roman" w:cs="Times New Roman"/>
          <w:sz w:val="28"/>
          <w:szCs w:val="28"/>
        </w:rPr>
        <w:br/>
        <w:t>Рассылка – 3 экз.</w:t>
      </w:r>
      <w:r>
        <w:rPr>
          <w:rFonts w:ascii="Times New Roman" w:hAnsi="Times New Roman" w:cs="Times New Roman"/>
          <w:sz w:val="28"/>
          <w:szCs w:val="28"/>
        </w:rPr>
        <w:br/>
        <w:t>Дело-1</w:t>
      </w:r>
      <w:r>
        <w:rPr>
          <w:rFonts w:ascii="Times New Roman" w:hAnsi="Times New Roman" w:cs="Times New Roman"/>
          <w:sz w:val="28"/>
          <w:szCs w:val="28"/>
        </w:rPr>
        <w:br/>
        <w:t>Управление по имуществу-1</w:t>
      </w:r>
      <w:r>
        <w:rPr>
          <w:rFonts w:ascii="Times New Roman" w:hAnsi="Times New Roman" w:cs="Times New Roman"/>
          <w:sz w:val="28"/>
          <w:szCs w:val="28"/>
        </w:rPr>
        <w:br/>
        <w:t>Прокуратура-1</w:t>
      </w:r>
      <w:r>
        <w:rPr>
          <w:rFonts w:ascii="Times New Roman" w:hAnsi="Times New Roman" w:cs="Times New Roman"/>
          <w:sz w:val="28"/>
          <w:szCs w:val="28"/>
        </w:rPr>
        <w:br/>
        <w:t>газета, сайт – в электронном виде.</w:t>
      </w:r>
    </w:p>
    <w:p w:rsidR="003F054D" w:rsidRDefault="003F054D" w:rsidP="00144A1D">
      <w:pPr>
        <w:jc w:val="both"/>
        <w:rPr>
          <w:color w:val="000000"/>
          <w:sz w:val="28"/>
          <w:szCs w:val="28"/>
        </w:rPr>
      </w:pPr>
    </w:p>
    <w:sectPr w:rsidR="003F054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39"/>
    <w:rsid w:val="00034204"/>
    <w:rsid w:val="000644F2"/>
    <w:rsid w:val="000C2976"/>
    <w:rsid w:val="000E5572"/>
    <w:rsid w:val="000F1B8D"/>
    <w:rsid w:val="00120D41"/>
    <w:rsid w:val="00144A1D"/>
    <w:rsid w:val="00153239"/>
    <w:rsid w:val="002156BC"/>
    <w:rsid w:val="002215DB"/>
    <w:rsid w:val="00262EF1"/>
    <w:rsid w:val="002666D1"/>
    <w:rsid w:val="00293084"/>
    <w:rsid w:val="002A0694"/>
    <w:rsid w:val="002E5479"/>
    <w:rsid w:val="0031084E"/>
    <w:rsid w:val="00311C34"/>
    <w:rsid w:val="00323DF4"/>
    <w:rsid w:val="00352C4C"/>
    <w:rsid w:val="003E1C11"/>
    <w:rsid w:val="003F054D"/>
    <w:rsid w:val="003F123D"/>
    <w:rsid w:val="004061B1"/>
    <w:rsid w:val="00437071"/>
    <w:rsid w:val="004608C9"/>
    <w:rsid w:val="00467D87"/>
    <w:rsid w:val="004F2995"/>
    <w:rsid w:val="004F5DCB"/>
    <w:rsid w:val="00500498"/>
    <w:rsid w:val="00534CE5"/>
    <w:rsid w:val="00543C7E"/>
    <w:rsid w:val="00544EF4"/>
    <w:rsid w:val="005914DB"/>
    <w:rsid w:val="005B7950"/>
    <w:rsid w:val="005F421B"/>
    <w:rsid w:val="006243A8"/>
    <w:rsid w:val="00643C50"/>
    <w:rsid w:val="006E05CE"/>
    <w:rsid w:val="006E2E12"/>
    <w:rsid w:val="007029CE"/>
    <w:rsid w:val="00722E03"/>
    <w:rsid w:val="00741A2D"/>
    <w:rsid w:val="007531A8"/>
    <w:rsid w:val="0075676B"/>
    <w:rsid w:val="0078332B"/>
    <w:rsid w:val="008541BC"/>
    <w:rsid w:val="00863052"/>
    <w:rsid w:val="0087158C"/>
    <w:rsid w:val="008A74BA"/>
    <w:rsid w:val="008B3890"/>
    <w:rsid w:val="008B70E0"/>
    <w:rsid w:val="008E41E7"/>
    <w:rsid w:val="009611BC"/>
    <w:rsid w:val="00965E39"/>
    <w:rsid w:val="00966D18"/>
    <w:rsid w:val="00970452"/>
    <w:rsid w:val="00981E9C"/>
    <w:rsid w:val="009C097A"/>
    <w:rsid w:val="009D0B75"/>
    <w:rsid w:val="009D1CF1"/>
    <w:rsid w:val="009E45E3"/>
    <w:rsid w:val="009F5704"/>
    <w:rsid w:val="009F5B08"/>
    <w:rsid w:val="00A3410B"/>
    <w:rsid w:val="00A412B8"/>
    <w:rsid w:val="00A54CC0"/>
    <w:rsid w:val="00AE14A5"/>
    <w:rsid w:val="00AF6CFA"/>
    <w:rsid w:val="00B005EE"/>
    <w:rsid w:val="00B23253"/>
    <w:rsid w:val="00B516A8"/>
    <w:rsid w:val="00BA7524"/>
    <w:rsid w:val="00C43820"/>
    <w:rsid w:val="00C56F26"/>
    <w:rsid w:val="00C93C40"/>
    <w:rsid w:val="00CC39E8"/>
    <w:rsid w:val="00CC54FB"/>
    <w:rsid w:val="00CC5D78"/>
    <w:rsid w:val="00CD607B"/>
    <w:rsid w:val="00CD6332"/>
    <w:rsid w:val="00D27F58"/>
    <w:rsid w:val="00D57DC7"/>
    <w:rsid w:val="00D70FB6"/>
    <w:rsid w:val="00D86242"/>
    <w:rsid w:val="00D93F49"/>
    <w:rsid w:val="00E07B5C"/>
    <w:rsid w:val="00E61855"/>
    <w:rsid w:val="00E66865"/>
    <w:rsid w:val="00E80B32"/>
    <w:rsid w:val="00E82B49"/>
    <w:rsid w:val="00E977AB"/>
    <w:rsid w:val="00ED4AE1"/>
    <w:rsid w:val="00F37E0E"/>
    <w:rsid w:val="00F613D0"/>
    <w:rsid w:val="00F73AE4"/>
    <w:rsid w:val="00F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661-2872-481B-867C-3D769C29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Пользователь Windows</cp:lastModifiedBy>
  <cp:revision>3</cp:revision>
  <cp:lastPrinted>2025-02-19T02:02:00Z</cp:lastPrinted>
  <dcterms:created xsi:type="dcterms:W3CDTF">2025-12-25T02:22:00Z</dcterms:created>
  <dcterms:modified xsi:type="dcterms:W3CDTF">2025-12-25T02:26:00Z</dcterms:modified>
</cp:coreProperties>
</file>